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DD40EC">
        <w:rPr>
          <w:rFonts w:cs="Sylfaen"/>
          <w:lang w:val="ka-GE"/>
        </w:rPr>
        <w:t>ჰორიზონტალური ბურღვის (კროტის)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46C15323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E749B0">
        <w:rPr>
          <w:lang w:val="ka-GE"/>
        </w:rPr>
        <w:t>6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</w:t>
      </w:r>
      <w:r w:rsidR="001147C9">
        <w:rPr>
          <w:lang w:val="ka-GE"/>
        </w:rPr>
        <w:t>19 ივნისის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3AEC51B5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ჰორიზონტალური ბურღვის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76B60BC6" w:rsidR="00271F75" w:rsidRPr="00750D32" w:rsidRDefault="001147C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1147C9">
              <w:rPr>
                <w:color w:val="0D0D0D" w:themeColor="text1" w:themeTint="F2"/>
              </w:rPr>
              <w:t>2026/15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5DD95496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E749B0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1147C9">
              <w:rPr>
                <w:color w:val="000000" w:themeColor="text1"/>
                <w:lang w:val="ka-GE"/>
              </w:rPr>
              <w:t>19 ივნისის</w:t>
            </w:r>
            <w:r w:rsidR="00787FBF">
              <w:rPr>
                <w:color w:val="000000" w:themeColor="text1"/>
                <w:lang w:val="ka-GE"/>
              </w:rPr>
              <w:t xml:space="preserve"> 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CF73C" w14:textId="6A2C37E6" w:rsidR="00FD3F0A" w:rsidRPr="00176D8C" w:rsidRDefault="00D3679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513BD" w14:textId="470A4086" w:rsidR="00FD3F0A" w:rsidRPr="00433EA2" w:rsidRDefault="001147C9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5 11 66 2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A93E8D" w14:textId="4E88EDB0" w:rsidR="00176D8C" w:rsidRPr="00750D32" w:rsidRDefault="001147C9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L</w:t>
            </w:r>
            <w:r>
              <w:rPr>
                <w:rStyle w:val="Hyperlink"/>
              </w:rPr>
              <w:t>gamgebeli@silknet.com</w:t>
            </w:r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6B1D9C9E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8" w:history="1">
        <w:r w:rsidR="001147C9" w:rsidRPr="005D185C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D47B8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5260" w14:textId="77777777" w:rsidR="00890EFD" w:rsidRDefault="00890EFD" w:rsidP="009F0F15">
      <w:pPr>
        <w:spacing w:after="0" w:line="240" w:lineRule="auto"/>
      </w:pPr>
      <w:r>
        <w:separator/>
      </w:r>
    </w:p>
  </w:endnote>
  <w:endnote w:type="continuationSeparator" w:id="0">
    <w:p w14:paraId="58C612F3" w14:textId="77777777" w:rsidR="00890EFD" w:rsidRDefault="00890EFD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3260" w14:textId="77777777" w:rsidR="00890EFD" w:rsidRDefault="00890EFD" w:rsidP="009F0F15">
      <w:pPr>
        <w:spacing w:after="0" w:line="240" w:lineRule="auto"/>
      </w:pPr>
      <w:r>
        <w:separator/>
      </w:r>
    </w:p>
  </w:footnote>
  <w:footnote w:type="continuationSeparator" w:id="0">
    <w:p w14:paraId="61B43987" w14:textId="77777777" w:rsidR="00890EFD" w:rsidRDefault="00890EFD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83A73"/>
    <w:rsid w:val="00095139"/>
    <w:rsid w:val="000A0126"/>
    <w:rsid w:val="000B26F8"/>
    <w:rsid w:val="000B4580"/>
    <w:rsid w:val="000E4183"/>
    <w:rsid w:val="000E49C8"/>
    <w:rsid w:val="000F3660"/>
    <w:rsid w:val="000F4263"/>
    <w:rsid w:val="000F513D"/>
    <w:rsid w:val="000F7C35"/>
    <w:rsid w:val="00102398"/>
    <w:rsid w:val="00112273"/>
    <w:rsid w:val="001147C9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273C2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87FBF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0EFD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B7080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22580"/>
    <w:rsid w:val="00D27F24"/>
    <w:rsid w:val="00D32BA3"/>
    <w:rsid w:val="00D3679B"/>
    <w:rsid w:val="00D47B8D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749B0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4264D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2E4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net.com/index.php?lang=ka&amp;mid=93&amp;s=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41</cp:revision>
  <cp:lastPrinted>2012-07-18T15:13:00Z</cp:lastPrinted>
  <dcterms:created xsi:type="dcterms:W3CDTF">2019-08-06T12:32:00Z</dcterms:created>
  <dcterms:modified xsi:type="dcterms:W3CDTF">2026-06-04T13:03:00Z</dcterms:modified>
</cp:coreProperties>
</file>